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D7675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C1B94">
                              <w:rPr>
                                <w:lang w:val="pt-BR"/>
                              </w:rPr>
                              <w:t>Extr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D76755">
                        <w:rPr>
                          <w:lang w:val="pt-BR"/>
                        </w:rPr>
                        <w:t xml:space="preserve"> </w:t>
                      </w:r>
                      <w:r w:rsidR="002C1B94">
                        <w:rPr>
                          <w:lang w:val="pt-BR"/>
                        </w:rPr>
                        <w:t>Extrat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DC0D40">
      <w:pPr>
        <w:pStyle w:val="Ttulo"/>
        <w:ind w:left="993"/>
      </w:pPr>
      <w:bookmarkStart w:id="0" w:name="_Toc483585244"/>
      <w:r w:rsidRPr="00517D35">
        <w:t>Sumário</w:t>
      </w:r>
      <w:bookmarkEnd w:id="0"/>
    </w:p>
    <w:p w:rsidR="008D1042" w:rsidRPr="008D1042" w:rsidRDefault="008D1042" w:rsidP="00DC0D40">
      <w:pPr>
        <w:pStyle w:val="Larcio"/>
        <w:ind w:left="993"/>
      </w:pPr>
    </w:p>
    <w:p w:rsidR="00FE0F7C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3585244" w:history="1">
        <w:r w:rsidR="00FE0F7C" w:rsidRPr="00881220">
          <w:rPr>
            <w:rStyle w:val="Hyperlink"/>
            <w:noProof/>
          </w:rPr>
          <w:t>Sumário</w:t>
        </w:r>
        <w:r w:rsidR="00FE0F7C">
          <w:rPr>
            <w:noProof/>
            <w:webHidden/>
          </w:rPr>
          <w:tab/>
        </w:r>
        <w:r w:rsidR="00FE0F7C">
          <w:rPr>
            <w:noProof/>
            <w:webHidden/>
          </w:rPr>
          <w:fldChar w:fldCharType="begin"/>
        </w:r>
        <w:r w:rsidR="00FE0F7C">
          <w:rPr>
            <w:noProof/>
            <w:webHidden/>
          </w:rPr>
          <w:instrText xml:space="preserve"> PAGEREF _Toc483585244 \h </w:instrText>
        </w:r>
        <w:r w:rsidR="00FE0F7C">
          <w:rPr>
            <w:noProof/>
            <w:webHidden/>
          </w:rPr>
        </w:r>
        <w:r w:rsidR="00FE0F7C">
          <w:rPr>
            <w:noProof/>
            <w:webHidden/>
          </w:rPr>
          <w:fldChar w:fldCharType="separate"/>
        </w:r>
        <w:r w:rsidR="00FE0F7C">
          <w:rPr>
            <w:noProof/>
            <w:webHidden/>
          </w:rPr>
          <w:t>2</w:t>
        </w:r>
        <w:r w:rsidR="00FE0F7C">
          <w:rPr>
            <w:noProof/>
            <w:webHidden/>
          </w:rPr>
          <w:fldChar w:fldCharType="end"/>
        </w:r>
      </w:hyperlink>
    </w:p>
    <w:p w:rsidR="00FE0F7C" w:rsidRDefault="00FE0F7C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3585245" w:history="1">
        <w:r w:rsidRPr="00881220">
          <w:rPr>
            <w:rStyle w:val="Hyperlink"/>
            <w:noProof/>
          </w:rPr>
          <w:t>Guia Rápido – Ex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D2B" w:rsidRDefault="000F7DAB" w:rsidP="002C1B94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bookmarkStart w:id="1" w:name="_GoBack"/>
      <w:bookmarkEnd w:id="1"/>
      <w:r w:rsidR="000839FD" w:rsidRPr="00015839">
        <w:rPr>
          <w:rFonts w:ascii="Calibri" w:hAnsi="Calibri"/>
        </w:rPr>
        <w:br w:type="page"/>
      </w:r>
      <w:bookmarkStart w:id="2" w:name="_Toc483585245"/>
      <w:r w:rsidR="009A1D2B">
        <w:lastRenderedPageBreak/>
        <w:t>Guia Rápido –</w:t>
      </w:r>
      <w:r w:rsidR="00874007">
        <w:t xml:space="preserve"> </w:t>
      </w:r>
      <w:r w:rsidR="002C1B94">
        <w:t>Extrato</w:t>
      </w:r>
      <w:bookmarkEnd w:id="2"/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D76755" w:rsidRDefault="00E512CC" w:rsidP="00D129A1">
      <w:pPr>
        <w:pStyle w:val="ParagrafoManual"/>
        <w:rPr>
          <w:sz w:val="22"/>
        </w:rPr>
      </w:pPr>
      <w:r w:rsidRPr="00E512CC">
        <w:rPr>
          <w:sz w:val="22"/>
        </w:rPr>
        <w:t>No</w:t>
      </w:r>
      <w:r w:rsidR="00D129A1">
        <w:rPr>
          <w:sz w:val="22"/>
        </w:rPr>
        <w:t xml:space="preserve"> </w:t>
      </w:r>
      <w:r w:rsidRPr="00E512CC">
        <w:rPr>
          <w:sz w:val="22"/>
        </w:rPr>
        <w:t>Fly01</w:t>
      </w:r>
      <w:r w:rsidR="00D129A1">
        <w:rPr>
          <w:sz w:val="22"/>
        </w:rPr>
        <w:t xml:space="preserve"> </w:t>
      </w:r>
      <w:r w:rsidR="006309E7">
        <w:rPr>
          <w:sz w:val="22"/>
        </w:rPr>
        <w:t>Extrato é possível realizar a visualização do extrato.</w:t>
      </w:r>
    </w:p>
    <w:p w:rsidR="00D129A1" w:rsidRDefault="00D129A1" w:rsidP="00D129A1">
      <w:pPr>
        <w:pStyle w:val="ParagrafoManual"/>
        <w:rPr>
          <w:sz w:val="22"/>
        </w:rPr>
      </w:pPr>
    </w:p>
    <w:p w:rsidR="007C36BB" w:rsidRDefault="00D03B4C" w:rsidP="00947CF0">
      <w:pPr>
        <w:pStyle w:val="ParagrafoManual"/>
      </w:pPr>
      <w:r>
        <w:rPr>
          <w:sz w:val="22"/>
        </w:rPr>
        <w:t>Primeiramente a</w:t>
      </w:r>
      <w:r w:rsidR="00D129A1">
        <w:rPr>
          <w:sz w:val="22"/>
        </w:rPr>
        <w:t>bra o sistema.</w:t>
      </w:r>
    </w:p>
    <w:p w:rsidR="00947CF0" w:rsidRDefault="00947CF0" w:rsidP="00D76755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A1E44BC" wp14:editId="363FBEB5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1"/>
                    <a:stretch/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DB9" w:rsidRDefault="002A2DB9" w:rsidP="00D76755">
      <w:pPr>
        <w:rPr>
          <w:noProof/>
          <w:lang w:eastAsia="pt-BR"/>
        </w:rPr>
      </w:pP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7C36BB" w:rsidRDefault="007C36BB" w:rsidP="00D76755"/>
    <w:p w:rsidR="002A2DB9" w:rsidRPr="002A2DB9" w:rsidRDefault="00D03B4C" w:rsidP="002A2DB9">
      <w:pPr>
        <w:pStyle w:val="ParagrafoManual"/>
        <w:rPr>
          <w:sz w:val="22"/>
        </w:rPr>
      </w:pPr>
      <w:r>
        <w:rPr>
          <w:sz w:val="22"/>
        </w:rPr>
        <w:t xml:space="preserve">Clique em </w:t>
      </w:r>
      <w:r w:rsidR="00947CF0">
        <w:rPr>
          <w:sz w:val="22"/>
        </w:rPr>
        <w:t>Financeiro</w:t>
      </w:r>
      <w:r>
        <w:rPr>
          <w:sz w:val="22"/>
        </w:rPr>
        <w:t>.</w:t>
      </w:r>
    </w:p>
    <w:p w:rsidR="00743AC4" w:rsidRDefault="00743AC4" w:rsidP="00D76755"/>
    <w:p w:rsidR="00947CF0" w:rsidRDefault="005E314C" w:rsidP="00743AC4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111760</wp:posOffset>
                </wp:positionV>
                <wp:extent cx="5056505" cy="3037840"/>
                <wp:effectExtent l="133350" t="152400" r="353695" b="35306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3037840"/>
                          <a:chOff x="0" y="0"/>
                          <a:chExt cx="5056505" cy="303784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38"/>
                          <a:stretch/>
                        </pic:blipFill>
                        <pic:spPr bwMode="auto">
                          <a:xfrm>
                            <a:off x="9525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Retângulo 32"/>
                        <wps:cNvSpPr/>
                        <wps:spPr>
                          <a:xfrm>
                            <a:off x="0" y="619125"/>
                            <a:ext cx="952500" cy="1809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C64FD" id="Grupo 35" o:spid="_x0000_s1026" style="position:absolute;margin-left:54.55pt;margin-top:8.8pt;width:398.15pt;height:239.2pt;z-index:251668480" coordsize="50565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27" type="#_x0000_t75" style="position:absolute;left:95;width:50470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JiRPDAAAA2wAAAA8AAABkcnMvZG93bnJldi54bWxEj0+LwjAUxO/CfofwFrxpqqyyVFNxlQUV&#10;PNj14PHRvP7B5qXbRK3f3giCx2FmfsPMF52pxZVaV1lWMBpGIIgzqysuFBz/fgffIJxH1lhbJgV3&#10;crBIPnpzjLW98YGuqS9EgLCLUUHpfRNL6bKSDLqhbYiDl9vWoA+yLaRu8RbgppbjKJpKgxWHhRIb&#10;WpWUndOLUeDuu+j0P+nyPf40X7RdZuf12inV/+yWMxCeOv8Ov9obrWA8geeX8ANk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mJE8MAAADbAAAADwAAAAAAAAAAAAAAAACf&#10;AgAAZHJzL2Rvd25yZXYueG1sUEsFBgAAAAAEAAQA9wAAAI8DAAAAAA==&#10;">
                  <v:imagedata r:id="rId10" o:title="" cropbottom="3367f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2" o:spid="_x0000_s1028" style="position:absolute;top:6191;width:9525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+wLcMA&#10;AADbAAAADwAAAGRycy9kb3ducmV2LnhtbESPT4vCMBTE74LfITzBm6bqolKNIgsFYdeDfy7ens2z&#10;KTYvpcna+u03Cwseh5n5DbPedrYST2p86VjBZJyAIM6dLrlQcDlnoyUIH5A1Vo5JwYs8bDf93hpT&#10;7Vo+0vMUChEh7FNUYEKoUyl9bsiiH7uaOHp311gMUTaF1A22EW4rOU2SubRYclwwWNOnofxx+rEK&#10;qHzc2o+vw6vN9ln2bQ5Ht7gapYaDbrcCEagL7/B/e68Vz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+wLcMAAADbAAAADwAAAAAAAAAAAAAAAACYAgAAZHJzL2Rv&#10;d25yZXYueG1sUEsFBgAAAAAEAAQA9QAAAIgDAAAAAA==&#10;" filled="f" strokecolor="black [3213]" strokeweight="4.5pt"/>
              </v:group>
            </w:pict>
          </mc:Fallback>
        </mc:AlternateContent>
      </w:r>
    </w:p>
    <w:p w:rsidR="00743AC4" w:rsidRDefault="00947CF0" w:rsidP="00743AC4">
      <w:r>
        <w:tab/>
      </w:r>
    </w:p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5E314C" w:rsidRPr="002A2DB9" w:rsidRDefault="005E314C" w:rsidP="005E314C">
      <w:pPr>
        <w:pStyle w:val="ParagrafoManual"/>
        <w:rPr>
          <w:sz w:val="22"/>
        </w:rPr>
      </w:pPr>
      <w:r>
        <w:rPr>
          <w:sz w:val="22"/>
        </w:rPr>
        <w:lastRenderedPageBreak/>
        <w:t xml:space="preserve">Clique em </w:t>
      </w:r>
      <w:r>
        <w:rPr>
          <w:sz w:val="22"/>
        </w:rPr>
        <w:t>Extrato</w:t>
      </w:r>
      <w:r>
        <w:rPr>
          <w:sz w:val="22"/>
        </w:rPr>
        <w:t>.</w:t>
      </w:r>
    </w:p>
    <w:p w:rsidR="005E314C" w:rsidRDefault="005E314C" w:rsidP="005E314C"/>
    <w:p w:rsidR="005E314C" w:rsidRDefault="005E314C" w:rsidP="005E314C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05410</wp:posOffset>
                </wp:positionV>
                <wp:extent cx="5046980" cy="3037840"/>
                <wp:effectExtent l="152400" t="152400" r="363220" b="35306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38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Retângulo 33"/>
                        <wps:cNvSpPr/>
                        <wps:spPr>
                          <a:xfrm>
                            <a:off x="0" y="942975"/>
                            <a:ext cx="952500" cy="1809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CA895" id="Grupo 36" o:spid="_x0000_s1026" style="position:absolute;margin-left:55.3pt;margin-top:8.3pt;width:397.4pt;height:239.2pt;z-index:25167257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">
                <v:shape id="Imagem 34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culXDAAAA2wAAAA8AAABkcnMvZG93bnJldi54bWxEj0+LwjAUxO/CfofwFrxpuqsu0m0UVxFU&#10;8LDqweOjef2DzUttotZvbwTB4zAzv2GSaWsqcaXGlZYVfPUjEMSp1SXnCg77ZW8MwnlkjZVlUnAn&#10;B9PJRyfBWNsb/9N153MRIOxiVFB4X8dSurQgg65va+LgZbYx6INscqkbvAW4qeR3FP1IgyWHhQJr&#10;mheUnnYXo8DdN9HxPGqzLf7VQ1rP0tNi4ZTqfrazXxCeWv8Ov9orrWAwhOeX8APk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5y6VcMAAADbAAAADwAAAAAAAAAAAAAAAACf&#10;AgAAZHJzL2Rvd25yZXYueG1sUEsFBgAAAAAEAAQA9wAAAI8DAAAAAA==&#10;">
                  <v:imagedata r:id="rId10" o:title="" cropbottom="3367f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3" o:spid="_x0000_s1028" style="position:absolute;top:9429;width:9525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VtsQA&#10;AADbAAAADwAAAGRycy9kb3ducmV2LnhtbESPQWvCQBSE74X+h+UVvNVNjbSSuglFCAjVg7aX3p7Z&#10;12ww+zZkV5P8+64g9DjMzDfMuhhtK67U+8axgpd5AoK4crrhWsH3V/m8AuEDssbWMSmYyEORPz6s&#10;MdNu4ANdj6EWEcI+QwUmhC6T0leGLPq564ij9+t6iyHKvpa6xyHCbSsXSfIqLTYcFwx2tDFUnY8X&#10;q4Ca82lYfu6nodyW5c7sD+7txyg1exo/3kEEGsN/+N7eagVpC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TFbbEAAAA2wAAAA8AAAAAAAAAAAAAAAAAmAIAAGRycy9k&#10;b3ducmV2LnhtbFBLBQYAAAAABAAEAPUAAACJAwAAAAA=&#10;" filled="f" strokecolor="black [3213]" strokeweight="4.5pt"/>
              </v:group>
            </w:pict>
          </mc:Fallback>
        </mc:AlternateContent>
      </w:r>
    </w:p>
    <w:p w:rsidR="005E314C" w:rsidRDefault="005E314C" w:rsidP="005E314C">
      <w:r>
        <w:tab/>
      </w:r>
    </w:p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743AC4"/>
    <w:p w:rsidR="00947CF0" w:rsidRDefault="00947CF0" w:rsidP="00743AC4"/>
    <w:p w:rsidR="00947CF0" w:rsidRDefault="00947CF0" w:rsidP="00743AC4"/>
    <w:p w:rsidR="00947CF0" w:rsidRDefault="00947CF0" w:rsidP="00743AC4"/>
    <w:p w:rsidR="00947CF0" w:rsidRDefault="00947CF0" w:rsidP="00743AC4"/>
    <w:p w:rsidR="005E314C" w:rsidRPr="002A2DB9" w:rsidRDefault="005E314C" w:rsidP="005E314C">
      <w:pPr>
        <w:pStyle w:val="ParagrafoManual"/>
        <w:rPr>
          <w:sz w:val="22"/>
        </w:rPr>
      </w:pPr>
      <w:r>
        <w:rPr>
          <w:sz w:val="22"/>
        </w:rPr>
        <w:t>Abrirá a tela inicial do Extrato. Aparecerão as informações de saldo total em conta. No gráfico aparecerão os dados discriminados por dia, de acordo com o período selecionado.</w:t>
      </w:r>
    </w:p>
    <w:p w:rsidR="005E314C" w:rsidRDefault="005E314C" w:rsidP="005E314C"/>
    <w:p w:rsidR="005E314C" w:rsidRDefault="005E314C" w:rsidP="005E314C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6B976E6F" wp14:editId="2B749C0D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4"/>
                    <a:stretch/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14C" w:rsidRDefault="005E314C" w:rsidP="005E314C">
      <w:r>
        <w:tab/>
      </w:r>
    </w:p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743AC4"/>
    <w:p w:rsidR="005E314C" w:rsidRDefault="005E314C" w:rsidP="00743AC4"/>
    <w:p w:rsidR="005E314C" w:rsidRDefault="005E314C" w:rsidP="00743AC4"/>
    <w:p w:rsidR="005E314C" w:rsidRDefault="005E314C" w:rsidP="00743AC4"/>
    <w:p w:rsidR="00D066EE" w:rsidRDefault="00D066EE" w:rsidP="00743AC4"/>
    <w:p w:rsidR="00D066EE" w:rsidRDefault="00D066EE" w:rsidP="00743AC4"/>
    <w:p w:rsidR="00D066EE" w:rsidRDefault="00D066EE" w:rsidP="00743AC4"/>
    <w:p w:rsidR="005E314C" w:rsidRDefault="005E314C" w:rsidP="00743AC4"/>
    <w:p w:rsidR="005E314C" w:rsidRDefault="005E314C" w:rsidP="005E314C">
      <w:pPr>
        <w:pStyle w:val="ParagrafoManual"/>
        <w:rPr>
          <w:sz w:val="22"/>
        </w:rPr>
      </w:pPr>
    </w:p>
    <w:p w:rsidR="00D066EE" w:rsidRPr="002A2DB9" w:rsidRDefault="00D066EE" w:rsidP="00D066EE">
      <w:pPr>
        <w:pStyle w:val="ParagrafoManual"/>
        <w:rPr>
          <w:sz w:val="22"/>
        </w:rPr>
      </w:pPr>
      <w:r>
        <w:rPr>
          <w:sz w:val="22"/>
        </w:rPr>
        <w:lastRenderedPageBreak/>
        <w:t>Indo mais abaixo na tela, aparecerão os dados discriminados do financeiro. Tento também a opção de realizar novo pagamento, novo recebimento, nova transferência e conciliar um extrato.</w:t>
      </w:r>
    </w:p>
    <w:p w:rsidR="00D066EE" w:rsidRDefault="00D066EE" w:rsidP="00D066EE"/>
    <w:p w:rsidR="00D066EE" w:rsidRDefault="00D066EE" w:rsidP="00D066EE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5897CB00" wp14:editId="525398EA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251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687" y="23975"/>
                <wp:lineTo x="21768" y="23704"/>
                <wp:lineTo x="22584" y="23027"/>
                <wp:lineTo x="22910" y="20995"/>
                <wp:lineTo x="22910" y="1355"/>
                <wp:lineTo x="22013" y="-677"/>
                <wp:lineTo x="21932" y="-1084"/>
                <wp:lineTo x="326" y="-1084"/>
              </wp:wrapPolygon>
            </wp:wrapThrough>
            <wp:docPr id="67" name="Imagem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" t="763" r="-429" b="5900"/>
                    <a:stretch/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6EE" w:rsidRDefault="00D066EE" w:rsidP="00D066EE">
      <w:pPr>
        <w:rPr>
          <w:noProof/>
          <w:lang w:eastAsia="pt-BR"/>
        </w:rPr>
      </w:pPr>
    </w:p>
    <w:p w:rsidR="00D066EE" w:rsidRDefault="00D066EE" w:rsidP="00D066EE">
      <w:r>
        <w:tab/>
      </w:r>
    </w:p>
    <w:p w:rsidR="00D066EE" w:rsidRDefault="00D066EE" w:rsidP="00D066EE"/>
    <w:p w:rsidR="00D066EE" w:rsidRDefault="00D066EE" w:rsidP="00D066EE"/>
    <w:p w:rsidR="00D066EE" w:rsidRDefault="00D066EE" w:rsidP="00D066EE"/>
    <w:p w:rsidR="00D066EE" w:rsidRDefault="00D066EE" w:rsidP="00D066EE"/>
    <w:p w:rsidR="00D066EE" w:rsidRDefault="00D066EE" w:rsidP="00D066EE"/>
    <w:p w:rsidR="00D066EE" w:rsidRDefault="00D066EE" w:rsidP="00D066EE"/>
    <w:p w:rsidR="00D066EE" w:rsidRDefault="00D066EE" w:rsidP="00D066EE"/>
    <w:p w:rsidR="00D066EE" w:rsidRDefault="00D066EE" w:rsidP="00D066EE"/>
    <w:p w:rsidR="00D066EE" w:rsidRDefault="00D066EE" w:rsidP="00D066EE"/>
    <w:p w:rsidR="00D066EE" w:rsidRDefault="00D066EE" w:rsidP="00D066EE"/>
    <w:p w:rsidR="00D066EE" w:rsidRDefault="00D066EE" w:rsidP="00D066EE"/>
    <w:p w:rsidR="00D066EE" w:rsidRDefault="00D066EE" w:rsidP="00D066EE"/>
    <w:p w:rsidR="00D066EE" w:rsidRDefault="00D066EE" w:rsidP="00D066EE"/>
    <w:p w:rsidR="00D066EE" w:rsidRDefault="00D066EE" w:rsidP="00D066EE"/>
    <w:p w:rsidR="00D066EE" w:rsidRDefault="00D066EE" w:rsidP="00D066EE"/>
    <w:p w:rsidR="005E314C" w:rsidRDefault="005E314C" w:rsidP="00D066EE">
      <w:pPr>
        <w:pStyle w:val="ParagrafoManual"/>
        <w:ind w:left="0" w:firstLine="0"/>
        <w:rPr>
          <w:sz w:val="22"/>
        </w:rPr>
      </w:pPr>
    </w:p>
    <w:p w:rsidR="00135F8B" w:rsidRDefault="00135F8B" w:rsidP="00D066EE">
      <w:pPr>
        <w:pStyle w:val="ParagrafoManual"/>
        <w:ind w:left="0" w:firstLine="0"/>
        <w:rPr>
          <w:sz w:val="22"/>
        </w:rPr>
      </w:pPr>
    </w:p>
    <w:p w:rsidR="00135F8B" w:rsidRDefault="00135F8B" w:rsidP="00D066EE">
      <w:pPr>
        <w:pStyle w:val="ParagrafoManual"/>
        <w:ind w:left="0" w:firstLine="0"/>
        <w:rPr>
          <w:sz w:val="22"/>
        </w:rPr>
      </w:pPr>
    </w:p>
    <w:p w:rsidR="00135F8B" w:rsidRDefault="00135F8B" w:rsidP="00135F8B">
      <w:pPr>
        <w:pStyle w:val="ParagrafoManual"/>
        <w:rPr>
          <w:sz w:val="22"/>
        </w:rPr>
      </w:pPr>
    </w:p>
    <w:p w:rsidR="00135F8B" w:rsidRPr="002A2DB9" w:rsidRDefault="00135F8B" w:rsidP="00135F8B">
      <w:pPr>
        <w:pStyle w:val="ParagrafoManual"/>
        <w:rPr>
          <w:sz w:val="22"/>
        </w:rPr>
      </w:pPr>
      <w:r>
        <w:rPr>
          <w:sz w:val="22"/>
        </w:rPr>
        <w:t>A nova transferência movimenta o valor de um banco ao outro.</w:t>
      </w:r>
    </w:p>
    <w:p w:rsidR="00135F8B" w:rsidRDefault="00135F8B" w:rsidP="00135F8B"/>
    <w:p w:rsidR="00135F8B" w:rsidRDefault="00135F8B" w:rsidP="00135F8B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1D9880EC" wp14:editId="7E96A4FD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1" name="Imagem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3"/>
                    <a:stretch/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F8B" w:rsidRDefault="00135F8B" w:rsidP="00135F8B">
      <w:pPr>
        <w:rPr>
          <w:noProof/>
          <w:lang w:eastAsia="pt-BR"/>
        </w:rPr>
      </w:pPr>
    </w:p>
    <w:p w:rsidR="00135F8B" w:rsidRDefault="00135F8B" w:rsidP="00135F8B">
      <w:r>
        <w:tab/>
      </w:r>
    </w:p>
    <w:p w:rsidR="00135F8B" w:rsidRDefault="00135F8B" w:rsidP="00135F8B"/>
    <w:p w:rsidR="00135F8B" w:rsidRDefault="00135F8B" w:rsidP="00135F8B"/>
    <w:p w:rsidR="00135F8B" w:rsidRDefault="00135F8B" w:rsidP="00135F8B"/>
    <w:p w:rsidR="00135F8B" w:rsidRDefault="00135F8B" w:rsidP="00135F8B"/>
    <w:p w:rsidR="00135F8B" w:rsidRDefault="00135F8B" w:rsidP="00135F8B"/>
    <w:p w:rsidR="00135F8B" w:rsidRDefault="00135F8B" w:rsidP="00135F8B"/>
    <w:p w:rsidR="00135F8B" w:rsidRDefault="00135F8B" w:rsidP="00135F8B"/>
    <w:p w:rsidR="00135F8B" w:rsidRDefault="00135F8B" w:rsidP="00135F8B"/>
    <w:p w:rsidR="00135F8B" w:rsidRDefault="00135F8B" w:rsidP="00135F8B"/>
    <w:p w:rsidR="00135F8B" w:rsidRDefault="00135F8B" w:rsidP="00135F8B"/>
    <w:p w:rsidR="00135F8B" w:rsidRDefault="00135F8B" w:rsidP="00135F8B"/>
    <w:p w:rsidR="00135F8B" w:rsidRDefault="00135F8B" w:rsidP="00D066EE">
      <w:pPr>
        <w:pStyle w:val="ParagrafoManual"/>
        <w:ind w:left="0" w:firstLine="0"/>
        <w:rPr>
          <w:sz w:val="22"/>
        </w:rPr>
      </w:pPr>
    </w:p>
    <w:p w:rsidR="00135F8B" w:rsidRDefault="00135F8B" w:rsidP="00D066EE">
      <w:pPr>
        <w:pStyle w:val="ParagrafoManual"/>
        <w:ind w:left="0" w:firstLine="0"/>
        <w:rPr>
          <w:sz w:val="22"/>
        </w:rPr>
      </w:pPr>
    </w:p>
    <w:p w:rsidR="00135F8B" w:rsidRDefault="00135F8B" w:rsidP="00D066EE">
      <w:pPr>
        <w:pStyle w:val="ParagrafoManual"/>
        <w:ind w:left="0" w:firstLine="0"/>
        <w:rPr>
          <w:sz w:val="22"/>
        </w:rPr>
      </w:pPr>
    </w:p>
    <w:p w:rsidR="00135F8B" w:rsidRDefault="00135F8B" w:rsidP="00D066EE">
      <w:pPr>
        <w:pStyle w:val="ParagrafoManual"/>
        <w:ind w:left="0" w:firstLine="0"/>
        <w:rPr>
          <w:sz w:val="22"/>
        </w:rPr>
      </w:pPr>
    </w:p>
    <w:p w:rsidR="00135F8B" w:rsidRDefault="00135F8B" w:rsidP="00D066EE">
      <w:pPr>
        <w:pStyle w:val="ParagrafoManual"/>
        <w:ind w:left="0" w:firstLine="0"/>
        <w:rPr>
          <w:sz w:val="22"/>
        </w:rPr>
      </w:pPr>
    </w:p>
    <w:p w:rsidR="00135F8B" w:rsidRDefault="00135F8B" w:rsidP="00D066EE">
      <w:pPr>
        <w:pStyle w:val="ParagrafoManual"/>
        <w:ind w:left="0" w:firstLine="0"/>
        <w:rPr>
          <w:sz w:val="22"/>
        </w:rPr>
      </w:pPr>
    </w:p>
    <w:p w:rsidR="00135F8B" w:rsidRDefault="00135F8B" w:rsidP="00D066EE">
      <w:pPr>
        <w:pStyle w:val="ParagrafoManual"/>
        <w:ind w:left="0" w:firstLine="0"/>
        <w:rPr>
          <w:sz w:val="22"/>
        </w:rPr>
      </w:pPr>
    </w:p>
    <w:p w:rsidR="00135F8B" w:rsidRDefault="00135F8B" w:rsidP="00D066EE">
      <w:pPr>
        <w:pStyle w:val="ParagrafoManual"/>
        <w:ind w:left="0" w:firstLine="0"/>
        <w:rPr>
          <w:sz w:val="22"/>
        </w:rPr>
      </w:pPr>
    </w:p>
    <w:p w:rsidR="00135F8B" w:rsidRDefault="00135F8B" w:rsidP="00D066EE">
      <w:pPr>
        <w:pStyle w:val="ParagrafoManual"/>
        <w:ind w:left="0" w:firstLine="0"/>
        <w:rPr>
          <w:sz w:val="22"/>
        </w:rPr>
      </w:pPr>
    </w:p>
    <w:p w:rsidR="00135F8B" w:rsidRDefault="00135F8B" w:rsidP="00D066EE">
      <w:pPr>
        <w:pStyle w:val="ParagrafoManual"/>
        <w:ind w:left="0" w:firstLine="0"/>
        <w:rPr>
          <w:sz w:val="22"/>
        </w:rPr>
      </w:pPr>
    </w:p>
    <w:p w:rsidR="00267835" w:rsidRDefault="00267835" w:rsidP="005E314C">
      <w:pPr>
        <w:pStyle w:val="ParagrafoManual"/>
        <w:rPr>
          <w:sz w:val="22"/>
        </w:rPr>
      </w:pPr>
    </w:p>
    <w:p w:rsidR="005E314C" w:rsidRPr="002A2DB9" w:rsidRDefault="005E314C" w:rsidP="005E314C">
      <w:pPr>
        <w:pStyle w:val="ParagrafoManual"/>
        <w:rPr>
          <w:sz w:val="22"/>
        </w:rPr>
      </w:pPr>
      <w:r>
        <w:rPr>
          <w:sz w:val="22"/>
        </w:rPr>
        <w:lastRenderedPageBreak/>
        <w:t>É possível exportar o</w:t>
      </w:r>
      <w:r w:rsidR="00267835">
        <w:rPr>
          <w:sz w:val="22"/>
        </w:rPr>
        <w:t xml:space="preserve"> extrato para Excel. Clique em “Exportar para Excel”</w:t>
      </w:r>
    </w:p>
    <w:p w:rsidR="005E314C" w:rsidRDefault="005E314C" w:rsidP="005E314C"/>
    <w:p w:rsidR="005E314C" w:rsidRDefault="00267835" w:rsidP="005E314C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2560</wp:posOffset>
                </wp:positionV>
                <wp:extent cx="5046980" cy="3037840"/>
                <wp:effectExtent l="152400" t="152400" r="363220" b="35306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54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Retângulo 43"/>
                        <wps:cNvSpPr/>
                        <wps:spPr>
                          <a:xfrm>
                            <a:off x="4638675" y="1019175"/>
                            <a:ext cx="209024" cy="20756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7835" w:rsidRDefault="00267835" w:rsidP="00267835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4" o:spid="_x0000_s1027" style="position:absolute;left:0;text-align:left;margin-left:55.3pt;margin-top:12.8pt;width:397.4pt;height:239.2pt;z-index:25167769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">
                <v:shape id="Imagem 42" o:spid="_x0000_s1028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rGFfFAAAA2wAAAA8AAABkcnMvZG93bnJldi54bWxEj09rwkAUxO8Fv8PyBC9FNw2lSsxGVCq0&#10;h4J/74/sM4lm34bsGtN++m5B6HGYmd8w6aI3teiodZVlBS+TCARxbnXFhYLjYTOegXAeWWNtmRR8&#10;k4NFNnhKMdH2zjvq9r4QAcIuQQWl900ipctLMugmtiEO3tm2Bn2QbSF1i/cAN7WMo+hNGqw4LJTY&#10;0Lqk/Lq/GQWn7dZ9Vu/dOqafflXMpv72fPlSajTsl3MQnnr/H360P7SC1xj+voQfI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qxhXxQAAANsAAAAPAAAAAAAAAAAAAAAA&#10;AJ8CAABkcnMvZG93bnJldi54bWxQSwUGAAAAAAQABAD3AAAAkQMAAAAA&#10;">
                  <v:imagedata r:id="rId14" o:title="" cropbottom="4033f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43" o:spid="_x0000_s1029" style="position:absolute;left:46386;top:10191;width:209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9UKMQA&#10;AADbAAAADwAAAGRycy9kb3ducmV2LnhtbESPT2sCMRTE70K/Q3gFb5r1D0VXo4ggePFQV8TjY/N2&#10;s5i8LJuo2376plDocZiZ3zDrbe+seFIXGs8KJuMMBHHpdcO1gktxGC1AhIis0XomBV8UYLt5G6wx&#10;1/7Fn/Q8x1okCIccFZgY21zKUBpyGMa+JU5e5TuHMcmulrrDV4I7K6dZ9iEdNpwWDLa0N1Tezw+n&#10;IFvcjK3mJ7svTt/F7V4trw9eKjV873crEJH6+B/+ax+1gvkM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VCjEAAAA2wAAAA8AAAAAAAAAAAAAAAAAmAIAAGRycy9k&#10;b3ducmV2LnhtbFBLBQYAAAAABAAEAPUAAACJAwAAAAA=&#10;" filled="f" strokecolor="black [3213]" strokeweight="3pt">
                  <v:textbox>
                    <w:txbxContent>
                      <w:p w:rsidR="00267835" w:rsidRDefault="00267835" w:rsidP="00267835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E314C" w:rsidRDefault="005E314C" w:rsidP="005E314C">
      <w:r>
        <w:tab/>
      </w:r>
    </w:p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5E314C" w:rsidRDefault="005E314C" w:rsidP="005E314C"/>
    <w:p w:rsidR="00267835" w:rsidRDefault="00267835" w:rsidP="00743AC4"/>
    <w:p w:rsidR="00267835" w:rsidRDefault="00267835" w:rsidP="00743AC4"/>
    <w:p w:rsidR="00267835" w:rsidRDefault="00267835" w:rsidP="00743AC4"/>
    <w:p w:rsidR="00267835" w:rsidRDefault="00267835" w:rsidP="00743AC4"/>
    <w:p w:rsidR="00267835" w:rsidRDefault="00267835" w:rsidP="00743AC4"/>
    <w:p w:rsidR="00267835" w:rsidRPr="002A2DB9" w:rsidRDefault="00267835" w:rsidP="00267835">
      <w:pPr>
        <w:pStyle w:val="ParagrafoManual"/>
        <w:rPr>
          <w:sz w:val="22"/>
        </w:rPr>
      </w:pPr>
      <w:r>
        <w:rPr>
          <w:sz w:val="22"/>
        </w:rPr>
        <w:t xml:space="preserve">Abrirá a tela </w:t>
      </w:r>
      <w:r>
        <w:rPr>
          <w:sz w:val="22"/>
        </w:rPr>
        <w:t>Atividades, onde carregará em segundo plano a exportação do extrato</w:t>
      </w:r>
      <w:r>
        <w:rPr>
          <w:sz w:val="22"/>
        </w:rPr>
        <w:t>.</w:t>
      </w:r>
      <w:r>
        <w:rPr>
          <w:sz w:val="22"/>
        </w:rPr>
        <w:t xml:space="preserve"> Quando tiver pronto a barra de progresso estará totalmente verde. Para fazer o download clique na barra verde.</w:t>
      </w:r>
    </w:p>
    <w:p w:rsidR="00267835" w:rsidRDefault="00267835" w:rsidP="00267835"/>
    <w:p w:rsidR="00267835" w:rsidRDefault="00267835" w:rsidP="00267835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3830</wp:posOffset>
                </wp:positionV>
                <wp:extent cx="5046980" cy="3037840"/>
                <wp:effectExtent l="152400" t="152400" r="363220" b="35306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46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Retângulo 52"/>
                        <wps:cNvSpPr/>
                        <wps:spPr>
                          <a:xfrm>
                            <a:off x="3295650" y="533400"/>
                            <a:ext cx="1371600" cy="6000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D5CFA" id="Grupo 53" o:spid="_x0000_s1026" style="position:absolute;margin-left:55.3pt;margin-top:12.9pt;width:397.4pt;height:239.2pt;z-index:25168076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">
                <v:shape id="Imagem 46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gJtrFAAAA2wAAAA8AAABkcnMvZG93bnJldi54bWxEj91qAjEUhO+FvkM4BW9Es1oR2RqlFgpC&#10;EX/R28PmdHfp5mRJorvt0xtB8HKYmW+Y2aI1lbiS86VlBcNBAoI4s7rkXMHx8NWfgvABWWNlmRT8&#10;kYfF/KUzw1Tbhnd03YdcRAj7FBUUIdSplD4ryKAf2Jo4ej/WGQxRulxqh02Em0qOkmQiDZYcFwqs&#10;6bOg7Hd/MQrWcpkNl5vN//fb2Zltc+w1h1NPqe5r+/EOIlAbnuFHe6UVjCdw/xJ/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oCbaxQAAANsAAAAPAAAAAAAAAAAAAAAA&#10;AJ8CAABkcnMvZG93bnJldi54bWxQSwUGAAAAAAQABAD3AAAAkQMAAAAA&#10;">
                  <v:imagedata r:id="rId16" o:title="" cropbottom="3700f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52" o:spid="_x0000_s1028" style="position:absolute;left:32956;top:5334;width:13716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VjcMA&#10;AADbAAAADwAAAGRycy9kb3ducmV2LnhtbESPT4vCMBTE74LfITzBm6aKq1KNIgsFYdeDfy7ens2z&#10;KTYvpcna+u03Cwseh5n5DbPedrYST2p86VjBZJyAIM6dLrlQcDlnoyUIH5A1Vo5JwYs8bDf93hpT&#10;7Vo+0vMUChEh7FNUYEKoUyl9bsiiH7uaOHp311gMUTaF1A22EW4rOU2SubRYclwwWNOnofxx+rEK&#10;qHzc2tnX4dVm+yz7NoejW1yNUsNBt1uBCNSFd/i/vdcKPq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BVjcMAAADbAAAADwAAAAAAAAAAAAAAAACYAgAAZHJzL2Rv&#10;d25yZXYueG1sUEsFBgAAAAAEAAQA9QAAAIgDAAAAAA==&#10;" filled="f" strokecolor="black [3213]" strokeweight="4.5pt"/>
              </v:group>
            </w:pict>
          </mc:Fallback>
        </mc:AlternateContent>
      </w:r>
    </w:p>
    <w:p w:rsidR="00267835" w:rsidRDefault="00267835" w:rsidP="00267835">
      <w:pPr>
        <w:rPr>
          <w:noProof/>
          <w:lang w:eastAsia="pt-BR"/>
        </w:rPr>
      </w:pPr>
    </w:p>
    <w:p w:rsidR="00267835" w:rsidRDefault="00267835" w:rsidP="00267835">
      <w:r>
        <w:tab/>
      </w:r>
    </w:p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Pr="002A2DB9" w:rsidRDefault="00267835" w:rsidP="00267835">
      <w:pPr>
        <w:pStyle w:val="ParagrafoManual"/>
        <w:rPr>
          <w:sz w:val="22"/>
        </w:rPr>
      </w:pPr>
      <w:r>
        <w:rPr>
          <w:sz w:val="22"/>
        </w:rPr>
        <w:t>O arquivo fez o download e já poderá ser aberto para visualização.</w:t>
      </w:r>
    </w:p>
    <w:p w:rsidR="00267835" w:rsidRDefault="00267835" w:rsidP="00267835"/>
    <w:p w:rsidR="00267835" w:rsidRDefault="00267835" w:rsidP="00267835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163830</wp:posOffset>
                </wp:positionV>
                <wp:extent cx="5094605" cy="3124200"/>
                <wp:effectExtent l="95250" t="152400" r="353695" b="26670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605" cy="3124200"/>
                          <a:chOff x="0" y="0"/>
                          <a:chExt cx="5094605" cy="3124200"/>
                        </a:xfrm>
                      </wpg:grpSpPr>
                      <pic:pic xmlns:pic="http://schemas.openxmlformats.org/drawingml/2006/picture">
                        <pic:nvPicPr>
                          <pic:cNvPr id="57" name="Imagem 57"/>
                          <pic:cNvPicPr>
                            <a:picLocks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00"/>
                          <a:stretch/>
                        </pic:blipFill>
                        <pic:spPr bwMode="auto">
                          <a:xfrm>
                            <a:off x="47625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Retângulo 58"/>
                        <wps:cNvSpPr/>
                        <wps:spPr>
                          <a:xfrm>
                            <a:off x="0" y="2809875"/>
                            <a:ext cx="1114425" cy="3143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DF529" id="Grupo 59" o:spid="_x0000_s1026" style="position:absolute;margin-left:51.55pt;margin-top:12.9pt;width:401.15pt;height:246pt;z-index:251683840" coordsize="50946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">
                <v:shape id="Imagem 57" o:spid="_x0000_s1027" type="#_x0000_t75" style="position:absolute;left:476;width:50470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njxzDAAAA2wAAAA8AAABkcnMvZG93bnJldi54bWxEj0FrwkAUhO8F/8PyBC9FNyqtEl1FqkIL&#10;XqLi+ZF9JsHs25B91fjvu4VCj8PMfMMs152r1Z3aUHk2MB4loIhzbysuDJxP++EcVBBki7VnMvCk&#10;AOtV72WJqfUPzuh+lEJFCIcUDZQiTap1yEtyGEa+IY7e1bcOJcq20LbFR4S7Wk+S5F07rDgulNjQ&#10;R0n57fjtDMzHk9ctf01z4cvhUNSnXXaRmzGDfrdZgBLq5D/81/60Bt5m8Psl/gC9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ePHMMAAADbAAAADwAAAAAAAAAAAAAAAACf&#10;AgAAZHJzL2Rvd25yZXYueG1sUEsFBgAAAAAEAAQA9wAAAI8DAAAAAA==&#10;">
                  <v:imagedata r:id="rId18" o:title="" cropbottom="3867f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58" o:spid="_x0000_s1028" style="position:absolute;top:28098;width:1114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iZ8IA&#10;AADbAAAADwAAAGRycy9kb3ducmV2LnhtbERPPWvDMBDdC/kP4grdGrmhTYMbxYSAwdB6sJsl28W6&#10;WibWyVhq7Pz7aihkfLzvbTbbXlxp9J1jBS/LBARx43THrYLjd/68AeEDssbeMSm4kYdst3jYYqrd&#10;xBVd69CKGMI+RQUmhCGV0jeGLPqlG4gj9+NGiyHCsZV6xCmG216ukmQtLXYcGwwOdDDUXOpfq4C6&#10;y3l6/SxvU17k+ZcpK/d+Mko9Pc77DxCB5nAX/7sLreAtjo1f4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GJnwgAAANsAAAAPAAAAAAAAAAAAAAAAAJgCAABkcnMvZG93&#10;bnJldi54bWxQSwUGAAAAAAQABAD1AAAAhwMAAAAA&#10;" filled="f" strokecolor="black [3213]" strokeweight="4.5pt"/>
              </v:group>
            </w:pict>
          </mc:Fallback>
        </mc:AlternateContent>
      </w:r>
    </w:p>
    <w:p w:rsidR="00267835" w:rsidRDefault="00267835" w:rsidP="00267835">
      <w:pPr>
        <w:rPr>
          <w:noProof/>
          <w:lang w:eastAsia="pt-BR"/>
        </w:rPr>
      </w:pPr>
    </w:p>
    <w:p w:rsidR="00267835" w:rsidRDefault="00267835" w:rsidP="00267835">
      <w:r>
        <w:tab/>
      </w:r>
    </w:p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/>
    <w:p w:rsidR="00267835" w:rsidRDefault="00267835" w:rsidP="00267835">
      <w:pPr>
        <w:pStyle w:val="ParagrafoManual"/>
        <w:rPr>
          <w:sz w:val="22"/>
        </w:rPr>
      </w:pPr>
    </w:p>
    <w:p w:rsidR="00267835" w:rsidRDefault="00267835" w:rsidP="00743AC4"/>
    <w:p w:rsidR="006B0245" w:rsidRDefault="006B0245" w:rsidP="00743AC4"/>
    <w:p w:rsidR="006B0245" w:rsidRDefault="006B0245" w:rsidP="00743AC4"/>
    <w:p w:rsidR="006B0245" w:rsidRDefault="006B0245" w:rsidP="00743AC4"/>
    <w:p w:rsidR="006B0245" w:rsidRDefault="006B0245" w:rsidP="00743AC4"/>
    <w:p w:rsidR="006B0245" w:rsidRDefault="006B0245" w:rsidP="00743AC4"/>
    <w:p w:rsidR="006B0245" w:rsidRDefault="006B0245" w:rsidP="00743AC4"/>
    <w:p w:rsidR="006B0245" w:rsidRPr="002A2DB9" w:rsidRDefault="006B0245" w:rsidP="006B0245">
      <w:pPr>
        <w:pStyle w:val="ParagrafoManual"/>
        <w:rPr>
          <w:sz w:val="22"/>
        </w:rPr>
      </w:pPr>
      <w:r>
        <w:rPr>
          <w:sz w:val="22"/>
        </w:rPr>
        <w:t>Ao abrir o arquivo, todos os valores presentes no extrato, estarão apresentados.</w:t>
      </w:r>
    </w:p>
    <w:p w:rsidR="006B0245" w:rsidRDefault="006B0245" w:rsidP="006B0245"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7ADC034C" wp14:editId="657780BB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3" name="Image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6"/>
                    <a:stretch/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245" w:rsidRDefault="006B0245" w:rsidP="006B0245">
      <w:pPr>
        <w:rPr>
          <w:noProof/>
          <w:lang w:eastAsia="pt-BR"/>
        </w:rPr>
      </w:pPr>
    </w:p>
    <w:p w:rsidR="006B0245" w:rsidRDefault="006B0245" w:rsidP="006B0245">
      <w:pPr>
        <w:rPr>
          <w:noProof/>
          <w:lang w:eastAsia="pt-BR"/>
        </w:rPr>
      </w:pPr>
    </w:p>
    <w:p w:rsidR="006B0245" w:rsidRDefault="006B0245" w:rsidP="006B0245">
      <w:r>
        <w:tab/>
      </w:r>
    </w:p>
    <w:p w:rsidR="006B0245" w:rsidRDefault="006B0245" w:rsidP="006B0245"/>
    <w:p w:rsidR="006B0245" w:rsidRDefault="006B0245" w:rsidP="006B0245"/>
    <w:p w:rsidR="006B0245" w:rsidRDefault="006B0245" w:rsidP="006B0245"/>
    <w:p w:rsidR="006B0245" w:rsidRDefault="006B0245" w:rsidP="006B0245"/>
    <w:p w:rsidR="006B0245" w:rsidRDefault="006B0245" w:rsidP="006B0245"/>
    <w:p w:rsidR="006B0245" w:rsidRDefault="006B0245" w:rsidP="006B0245"/>
    <w:p w:rsidR="006B0245" w:rsidRDefault="006B0245" w:rsidP="006B0245"/>
    <w:p w:rsidR="006B0245" w:rsidRDefault="006B0245" w:rsidP="006B0245"/>
    <w:p w:rsidR="006B0245" w:rsidRDefault="006B0245" w:rsidP="006B0245"/>
    <w:p w:rsidR="006B0245" w:rsidRDefault="006B0245" w:rsidP="006B0245"/>
    <w:p w:rsidR="006B0245" w:rsidRDefault="006B0245" w:rsidP="006B0245"/>
    <w:p w:rsidR="006B0245" w:rsidRDefault="006B0245" w:rsidP="00743AC4"/>
    <w:p w:rsidR="00D066EE" w:rsidRDefault="00D066EE" w:rsidP="00743AC4"/>
    <w:p w:rsidR="00D066EE" w:rsidRDefault="00D066EE" w:rsidP="00743AC4"/>
    <w:p w:rsidR="00D066EE" w:rsidRDefault="00D066EE" w:rsidP="00743AC4"/>
    <w:p w:rsidR="00D066EE" w:rsidRDefault="00D066EE" w:rsidP="00743AC4"/>
    <w:p w:rsidR="00D066EE" w:rsidRDefault="00D066EE" w:rsidP="00743AC4"/>
    <w:p w:rsidR="00D066EE" w:rsidRDefault="00D066EE" w:rsidP="00743AC4"/>
    <w:p w:rsidR="00D066EE" w:rsidRPr="00743AC4" w:rsidRDefault="00D066EE" w:rsidP="00743AC4"/>
    <w:sectPr w:rsidR="00D066EE" w:rsidRPr="00743AC4" w:rsidSect="00D569D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DBC" w:rsidRDefault="003B1DBC" w:rsidP="00CA5701">
      <w:r>
        <w:separator/>
      </w:r>
    </w:p>
  </w:endnote>
  <w:endnote w:type="continuationSeparator" w:id="0">
    <w:p w:rsidR="003B1DBC" w:rsidRDefault="003B1DB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4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0F7C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5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E0F7C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DBC" w:rsidRDefault="003B1DBC" w:rsidP="00CA5701">
      <w:r>
        <w:separator/>
      </w:r>
    </w:p>
  </w:footnote>
  <w:footnote w:type="continuationSeparator" w:id="0">
    <w:p w:rsidR="003B1DBC" w:rsidRDefault="003B1DB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D8111E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D8111E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31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8111E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2C1B94">
                            <w:t>Extrato</w:t>
                          </w:r>
                        </w:p>
                        <w:p w:rsidR="00C4691D" w:rsidRPr="005D5B9D" w:rsidRDefault="00C4691D" w:rsidP="00D8111E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8111E">
                    <w:pPr>
                      <w:pStyle w:val="Ttulo"/>
                    </w:pPr>
                    <w:r>
                      <w:t xml:space="preserve">Guia Rápido – </w:t>
                    </w:r>
                    <w:r w:rsidR="002C1B94">
                      <w:t>Extrato</w:t>
                    </w:r>
                  </w:p>
                  <w:p w:rsidR="00C4691D" w:rsidRPr="005D5B9D" w:rsidRDefault="00C4691D" w:rsidP="00D8111E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5F8B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67835"/>
    <w:rsid w:val="002709A6"/>
    <w:rsid w:val="002740F4"/>
    <w:rsid w:val="00275EB1"/>
    <w:rsid w:val="002776BC"/>
    <w:rsid w:val="00277C26"/>
    <w:rsid w:val="00280A10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1B94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1DBC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14C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09E7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45"/>
    <w:rsid w:val="006B0275"/>
    <w:rsid w:val="006B0549"/>
    <w:rsid w:val="006B0CF1"/>
    <w:rsid w:val="006B176D"/>
    <w:rsid w:val="006B1A3A"/>
    <w:rsid w:val="006B2199"/>
    <w:rsid w:val="006B30C7"/>
    <w:rsid w:val="006B573D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47CF0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17C1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3B4C"/>
    <w:rsid w:val="00D050EC"/>
    <w:rsid w:val="00D0591C"/>
    <w:rsid w:val="00D05ACF"/>
    <w:rsid w:val="00D066EE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0F7C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C1B94"/>
    <w:pPr>
      <w:keepNext/>
      <w:keepLines/>
      <w:ind w:left="993"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2C1B94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D8111E"/>
    <w:pPr>
      <w:spacing w:before="240" w:after="60"/>
      <w:ind w:left="709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D8111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111E"/>
    <w:pPr>
      <w:tabs>
        <w:tab w:val="left" w:pos="480"/>
        <w:tab w:val="left" w:leader="dot" w:pos="8828"/>
      </w:tabs>
      <w:spacing w:before="60" w:after="60"/>
      <w:ind w:left="567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F237-65F6-4408-BDB3-E5E2BF58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22</TotalTime>
  <Pages>7</Pages>
  <Words>228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459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lce Cristiane de Jesus Duval</dc:creator>
  <cp:keywords/>
  <cp:lastModifiedBy>Nylce Cristiane de Jesus Duval</cp:lastModifiedBy>
  <cp:revision>19</cp:revision>
  <cp:lastPrinted>2014-01-19T16:14:00Z</cp:lastPrinted>
  <dcterms:created xsi:type="dcterms:W3CDTF">2017-05-26T20:44:00Z</dcterms:created>
  <dcterms:modified xsi:type="dcterms:W3CDTF">2017-05-26T21:05:00Z</dcterms:modified>
</cp:coreProperties>
</file>